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6760C" w14:textId="3C6EC1B1" w:rsidR="00DE1E65" w:rsidRDefault="00BF590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65969" wp14:editId="0812743E">
                <wp:simplePos x="0" y="0"/>
                <wp:positionH relativeFrom="column">
                  <wp:posOffset>2788920</wp:posOffset>
                </wp:positionH>
                <wp:positionV relativeFrom="paragraph">
                  <wp:posOffset>873760</wp:posOffset>
                </wp:positionV>
                <wp:extent cx="2316480" cy="939800"/>
                <wp:effectExtent l="0" t="0" r="2032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939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03D49" w14:textId="3F1737D5" w:rsidR="006F0324" w:rsidRPr="00446B28" w:rsidRDefault="006F0324" w:rsidP="00A407AD">
                            <w:pPr>
                              <w:jc w:val="center"/>
                            </w:pPr>
                            <w:r w:rsidRPr="00446B28">
                              <w:t xml:space="preserve">Food Glorious food </w:t>
                            </w:r>
                          </w:p>
                          <w:p w14:paraId="1A1CEA32" w14:textId="06B9339D" w:rsidR="006F0324" w:rsidRPr="00446B28" w:rsidRDefault="006F0324" w:rsidP="00A407AD">
                            <w:pPr>
                              <w:jc w:val="center"/>
                            </w:pPr>
                            <w:r w:rsidRPr="00446B28">
                              <w:t>Swallow class</w:t>
                            </w:r>
                          </w:p>
                          <w:p w14:paraId="60BB264D" w14:textId="0C0CE67F" w:rsidR="006F0324" w:rsidRPr="00446B28" w:rsidRDefault="006F0324" w:rsidP="00A407AD">
                            <w:pPr>
                              <w:jc w:val="center"/>
                            </w:pPr>
                            <w:r w:rsidRPr="00446B28">
                              <w:t>Term 5 and 6</w:t>
                            </w:r>
                          </w:p>
                          <w:p w14:paraId="09FDC722" w14:textId="444D3987" w:rsidR="006F0324" w:rsidRPr="006F7356" w:rsidRDefault="006F0324" w:rsidP="00A407AD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 w:rsidRPr="00446B28"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19.6pt;margin-top:68.8pt;width:182.4pt;height: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" fillcolor="white [3201]" strokecolor="black [3200]" strokeweight="2pt">
                <v:textbox>
                  <w:txbxContent>
                    <w:p w14:paraId="37203D49" w14:textId="3F1737D5" w:rsidR="006F0324" w:rsidRPr="00446B28" w:rsidRDefault="006F0324" w:rsidP="00A407AD">
                      <w:pPr>
                        <w:jc w:val="center"/>
                      </w:pPr>
                      <w:r w:rsidRPr="00446B28">
                        <w:t xml:space="preserve">Food Glorious food </w:t>
                      </w:r>
                    </w:p>
                    <w:p w14:paraId="1A1CEA32" w14:textId="06B9339D" w:rsidR="006F0324" w:rsidRPr="00446B28" w:rsidRDefault="006F0324" w:rsidP="00A407AD">
                      <w:pPr>
                        <w:jc w:val="center"/>
                      </w:pPr>
                      <w:r w:rsidRPr="00446B28">
                        <w:t>Swallow class</w:t>
                      </w:r>
                    </w:p>
                    <w:p w14:paraId="60BB264D" w14:textId="0C0CE67F" w:rsidR="006F0324" w:rsidRPr="00446B28" w:rsidRDefault="006F0324" w:rsidP="00A407AD">
                      <w:pPr>
                        <w:jc w:val="center"/>
                      </w:pPr>
                      <w:r w:rsidRPr="00446B28">
                        <w:t>Term 5 and 6</w:t>
                      </w:r>
                    </w:p>
                    <w:p w14:paraId="09FDC722" w14:textId="444D3987" w:rsidR="006F0324" w:rsidRPr="006F7356" w:rsidRDefault="006F0324" w:rsidP="00A407AD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 w:rsidRPr="00446B28"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B578B" wp14:editId="403B9D1C">
                <wp:simplePos x="0" y="0"/>
                <wp:positionH relativeFrom="column">
                  <wp:posOffset>1295400</wp:posOffset>
                </wp:positionH>
                <wp:positionV relativeFrom="paragraph">
                  <wp:posOffset>1930400</wp:posOffset>
                </wp:positionV>
                <wp:extent cx="3825240" cy="1498600"/>
                <wp:effectExtent l="0" t="0" r="3556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149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3711B" w14:textId="77777777" w:rsidR="006F0324" w:rsidRPr="00BF5902" w:rsidRDefault="006F0324" w:rsidP="00B442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F5902">
                              <w:rPr>
                                <w:b/>
                              </w:rPr>
                              <w:t>PSED</w:t>
                            </w:r>
                          </w:p>
                          <w:p w14:paraId="27DC9F07" w14:textId="0A366761" w:rsidR="006F0324" w:rsidRPr="00BF5902" w:rsidRDefault="006F0324" w:rsidP="00B442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BF5902">
                              <w:t>Play co-operatively, taking turns with others.</w:t>
                            </w:r>
                          </w:p>
                          <w:p w14:paraId="39A4402C" w14:textId="66B69A3D" w:rsidR="006F0324" w:rsidRPr="00BF5902" w:rsidRDefault="006F0324" w:rsidP="00B442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BF5902">
                              <w:t>Confident to try new activities and say why they like some activities.</w:t>
                            </w:r>
                          </w:p>
                          <w:p w14:paraId="086F991B" w14:textId="3C51684A" w:rsidR="00BF5902" w:rsidRPr="00BF5902" w:rsidRDefault="00BF5902" w:rsidP="00B442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BF5902">
                              <w:t>They show sensitivity to others’ needs and feelings, and form positive relationships with adults and other 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02pt;margin-top:152pt;width:301.2pt;height:1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" fillcolor="white [3201]" strokecolor="#4bacc6 [3208]" strokeweight="2pt">
                <v:textbox>
                  <w:txbxContent>
                    <w:p w14:paraId="3883711B" w14:textId="77777777" w:rsidR="006F0324" w:rsidRPr="00BF5902" w:rsidRDefault="006F0324" w:rsidP="00B44235">
                      <w:pPr>
                        <w:jc w:val="center"/>
                        <w:rPr>
                          <w:b/>
                        </w:rPr>
                      </w:pPr>
                      <w:r w:rsidRPr="00BF5902">
                        <w:rPr>
                          <w:b/>
                        </w:rPr>
                        <w:t>PSED</w:t>
                      </w:r>
                    </w:p>
                    <w:p w14:paraId="27DC9F07" w14:textId="0A366761" w:rsidR="006F0324" w:rsidRPr="00BF5902" w:rsidRDefault="006F0324" w:rsidP="00B4423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BF5902">
                        <w:t>Play co-operatively, taking turns with others.</w:t>
                      </w:r>
                    </w:p>
                    <w:p w14:paraId="39A4402C" w14:textId="66B69A3D" w:rsidR="006F0324" w:rsidRPr="00BF5902" w:rsidRDefault="006F0324" w:rsidP="00B4423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BF5902">
                        <w:t>Confident to try new activities and say why they like some activities.</w:t>
                      </w:r>
                    </w:p>
                    <w:p w14:paraId="086F991B" w14:textId="3C51684A" w:rsidR="00BF5902" w:rsidRPr="00BF5902" w:rsidRDefault="00BF5902" w:rsidP="00B4423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BF5902">
                        <w:t>They show sensitivity to others’ needs and feelings, and form positive relationships with adults and other child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412A37" wp14:editId="000983D0">
                <wp:simplePos x="0" y="0"/>
                <wp:positionH relativeFrom="column">
                  <wp:posOffset>-640080</wp:posOffset>
                </wp:positionH>
                <wp:positionV relativeFrom="paragraph">
                  <wp:posOffset>3712845</wp:posOffset>
                </wp:positionV>
                <wp:extent cx="3124200" cy="737235"/>
                <wp:effectExtent l="0" t="0" r="25400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737235"/>
                        </a:xfrm>
                        <a:prstGeom prst="rect">
                          <a:avLst/>
                        </a:prstGeom>
                        <a:ln>
                          <a:solidFill>
                            <a:srgbClr val="2DFB1E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5A266" w14:textId="747CE00E" w:rsidR="006F0324" w:rsidRPr="00446B28" w:rsidRDefault="006F0324" w:rsidP="006F7356">
                            <w:pPr>
                              <w:pStyle w:val="ListParagraph"/>
                              <w:jc w:val="center"/>
                              <w:rPr>
                                <w:b/>
                              </w:rPr>
                            </w:pPr>
                            <w:r w:rsidRPr="00446B28">
                              <w:rPr>
                                <w:b/>
                              </w:rPr>
                              <w:t>RE</w:t>
                            </w:r>
                          </w:p>
                          <w:p w14:paraId="2E59FDBE" w14:textId="2772716C" w:rsidR="006F0324" w:rsidRPr="00446B28" w:rsidRDefault="006F0324" w:rsidP="00446B28">
                            <w:r w:rsidRPr="00446B28">
                              <w:t>F1 Why is the word ‘God’ so important to Christia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50.35pt;margin-top:292.35pt;width:246pt;height:5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" fillcolor="white [3201]" strokecolor="#2dfb1e" strokeweight="2pt">
                <v:textbox>
                  <w:txbxContent>
                    <w:p w14:paraId="2625A266" w14:textId="747CE00E" w:rsidR="006F0324" w:rsidRPr="00446B28" w:rsidRDefault="006F0324" w:rsidP="006F7356">
                      <w:pPr>
                        <w:pStyle w:val="ListParagraph"/>
                        <w:jc w:val="center"/>
                        <w:rPr>
                          <w:b/>
                        </w:rPr>
                      </w:pPr>
                      <w:r w:rsidRPr="00446B28">
                        <w:rPr>
                          <w:b/>
                        </w:rPr>
                        <w:t>RE</w:t>
                      </w:r>
                    </w:p>
                    <w:p w14:paraId="2E59FDBE" w14:textId="2772716C" w:rsidR="006F0324" w:rsidRPr="00446B28" w:rsidRDefault="006F0324" w:rsidP="00446B28">
                      <w:r w:rsidRPr="00446B28">
                        <w:t>F1 Why is the word ‘God’ so important to Christian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763D5" wp14:editId="135E52F2">
                <wp:simplePos x="0" y="0"/>
                <wp:positionH relativeFrom="column">
                  <wp:posOffset>5471160</wp:posOffset>
                </wp:positionH>
                <wp:positionV relativeFrom="paragraph">
                  <wp:posOffset>948690</wp:posOffset>
                </wp:positionV>
                <wp:extent cx="3977005" cy="1626235"/>
                <wp:effectExtent l="0" t="0" r="36195" b="247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005" cy="16262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60922" w14:textId="77777777" w:rsidR="006F0324" w:rsidRPr="006F0324" w:rsidRDefault="006F0324" w:rsidP="002002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0324">
                              <w:rPr>
                                <w:b/>
                              </w:rPr>
                              <w:t>Communication and language</w:t>
                            </w:r>
                          </w:p>
                          <w:p w14:paraId="381120A7" w14:textId="5CAEBD7B" w:rsidR="006F0324" w:rsidRPr="006F0324" w:rsidRDefault="006F0324" w:rsidP="007D68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6F0324">
                              <w:t>Listen attentively in a range of situations</w:t>
                            </w:r>
                          </w:p>
                          <w:p w14:paraId="0718C79E" w14:textId="13BB744A" w:rsidR="006F0324" w:rsidRPr="006F0324" w:rsidRDefault="006F0324" w:rsidP="007D68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6F0324">
                              <w:t>Listen to stories, anticipating key events and responds to what they hear with relevant comments.</w:t>
                            </w:r>
                          </w:p>
                          <w:p w14:paraId="2F342747" w14:textId="77777777" w:rsidR="006F0324" w:rsidRPr="006F0324" w:rsidRDefault="006F0324" w:rsidP="006F032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6F0324">
                              <w:t xml:space="preserve">They use past, presents and future forms accurately when talking about events that have happened or are to happen in the future. </w:t>
                            </w:r>
                          </w:p>
                          <w:p w14:paraId="4B0F90D5" w14:textId="77777777" w:rsidR="006F0324" w:rsidRPr="006F0324" w:rsidRDefault="006F0324" w:rsidP="007D68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30.8pt;margin-top:74.7pt;width:313.15pt;height:1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" fillcolor="white [3201]" strokecolor="#c0504d [3205]" strokeweight="2pt">
                <v:textbox>
                  <w:txbxContent>
                    <w:p w14:paraId="40C60922" w14:textId="77777777" w:rsidR="006F0324" w:rsidRPr="006F0324" w:rsidRDefault="006F0324" w:rsidP="002002D8">
                      <w:pPr>
                        <w:jc w:val="center"/>
                        <w:rPr>
                          <w:b/>
                        </w:rPr>
                      </w:pPr>
                      <w:r w:rsidRPr="006F0324">
                        <w:rPr>
                          <w:b/>
                        </w:rPr>
                        <w:t>Communication and language</w:t>
                      </w:r>
                    </w:p>
                    <w:p w14:paraId="381120A7" w14:textId="5CAEBD7B" w:rsidR="006F0324" w:rsidRPr="006F0324" w:rsidRDefault="006F0324" w:rsidP="007D68D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6F0324">
                        <w:t>Listen attentively in a range of situations</w:t>
                      </w:r>
                    </w:p>
                    <w:p w14:paraId="0718C79E" w14:textId="13BB744A" w:rsidR="006F0324" w:rsidRPr="006F0324" w:rsidRDefault="006F0324" w:rsidP="007D68D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6F0324">
                        <w:t>Listen to stories, anticipating key events and responds to what they hear with relevant comments.</w:t>
                      </w:r>
                    </w:p>
                    <w:p w14:paraId="2F342747" w14:textId="77777777" w:rsidR="006F0324" w:rsidRPr="006F0324" w:rsidRDefault="006F0324" w:rsidP="006F0324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6F0324">
                        <w:t xml:space="preserve">They use past, presents and future forms accurately when talking about events that have happened or are to happen in the future. </w:t>
                      </w:r>
                    </w:p>
                    <w:p w14:paraId="4B0F90D5" w14:textId="77777777" w:rsidR="006F0324" w:rsidRPr="006F0324" w:rsidRDefault="006F0324" w:rsidP="007D68D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0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44C4C7" wp14:editId="210A20FD">
                <wp:simplePos x="0" y="0"/>
                <wp:positionH relativeFrom="column">
                  <wp:posOffset>5486400</wp:posOffset>
                </wp:positionH>
                <wp:positionV relativeFrom="paragraph">
                  <wp:posOffset>2691765</wp:posOffset>
                </wp:positionV>
                <wp:extent cx="4069080" cy="1560195"/>
                <wp:effectExtent l="0" t="0" r="20320" b="1460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1560195"/>
                        </a:xfrm>
                        <a:prstGeom prst="rect">
                          <a:avLst/>
                        </a:prstGeom>
                        <a:ln>
                          <a:solidFill>
                            <a:srgbClr val="2DFB1E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11A25" w14:textId="77777777" w:rsidR="006F0324" w:rsidRPr="00446B28" w:rsidRDefault="006F0324" w:rsidP="005153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6B28">
                              <w:rPr>
                                <w:b/>
                              </w:rPr>
                              <w:t>Expressive arts and design</w:t>
                            </w:r>
                          </w:p>
                          <w:p w14:paraId="1BD4DC14" w14:textId="77777777" w:rsidR="006F0324" w:rsidRPr="00446B28" w:rsidRDefault="006F0324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446B28">
                              <w:t xml:space="preserve">Sings a few familiar songs </w:t>
                            </w:r>
                          </w:p>
                          <w:p w14:paraId="500BAE8D" w14:textId="77777777" w:rsidR="006F0324" w:rsidRPr="00446B28" w:rsidRDefault="006F0324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446B28">
                              <w:t>Initiates movement in response to music</w:t>
                            </w:r>
                          </w:p>
                          <w:p w14:paraId="6B343568" w14:textId="77777777" w:rsidR="006F0324" w:rsidRPr="00446B28" w:rsidRDefault="006F0324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446B28">
                              <w:t>Experiments mixing colours.</w:t>
                            </w:r>
                          </w:p>
                          <w:p w14:paraId="4CF1BCFC" w14:textId="77777777" w:rsidR="006F0324" w:rsidRPr="00446B28" w:rsidRDefault="006F0324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446B28">
                              <w:t>Uses different materials to create texture.</w:t>
                            </w:r>
                          </w:p>
                          <w:p w14:paraId="70EBE018" w14:textId="77777777" w:rsidR="006F0324" w:rsidRPr="00446B28" w:rsidRDefault="006F0324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446B28">
                              <w:t>Builds stories around toys</w:t>
                            </w:r>
                          </w:p>
                          <w:p w14:paraId="2400DCAD" w14:textId="77777777" w:rsidR="006F0324" w:rsidRPr="00446B28" w:rsidRDefault="006F0324" w:rsidP="003F53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446B28">
                              <w:t>Chooses particular colours to use for a purp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6in;margin-top:211.95pt;width:320.4pt;height:12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" fillcolor="white [3201]" strokecolor="#2dfb1e" strokeweight="2pt">
                <v:textbox>
                  <w:txbxContent>
                    <w:p w14:paraId="48811A25" w14:textId="77777777" w:rsidR="006F0324" w:rsidRPr="00446B28" w:rsidRDefault="006F0324" w:rsidP="005153BB">
                      <w:pPr>
                        <w:jc w:val="center"/>
                        <w:rPr>
                          <w:b/>
                        </w:rPr>
                      </w:pPr>
                      <w:r w:rsidRPr="00446B28">
                        <w:rPr>
                          <w:b/>
                        </w:rPr>
                        <w:t>Expressive arts and design</w:t>
                      </w:r>
                    </w:p>
                    <w:p w14:paraId="1BD4DC14" w14:textId="77777777" w:rsidR="006F0324" w:rsidRPr="00446B28" w:rsidRDefault="006F0324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446B28">
                        <w:t xml:space="preserve">Sings a few familiar songs </w:t>
                      </w:r>
                    </w:p>
                    <w:p w14:paraId="500BAE8D" w14:textId="77777777" w:rsidR="006F0324" w:rsidRPr="00446B28" w:rsidRDefault="006F0324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446B28">
                        <w:t>Initiates movement in response to music</w:t>
                      </w:r>
                    </w:p>
                    <w:p w14:paraId="6B343568" w14:textId="77777777" w:rsidR="006F0324" w:rsidRPr="00446B28" w:rsidRDefault="006F0324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446B28">
                        <w:t>Experiments mixing colours.</w:t>
                      </w:r>
                    </w:p>
                    <w:p w14:paraId="4CF1BCFC" w14:textId="77777777" w:rsidR="006F0324" w:rsidRPr="00446B28" w:rsidRDefault="006F0324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446B28">
                        <w:t>Uses different materials to create texture.</w:t>
                      </w:r>
                    </w:p>
                    <w:p w14:paraId="70EBE018" w14:textId="77777777" w:rsidR="006F0324" w:rsidRPr="00446B28" w:rsidRDefault="006F0324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446B28">
                        <w:t>Builds stories around toys</w:t>
                      </w:r>
                    </w:p>
                    <w:p w14:paraId="2400DCAD" w14:textId="77777777" w:rsidR="006F0324" w:rsidRPr="00446B28" w:rsidRDefault="006F0324" w:rsidP="003F53A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446B28">
                        <w:t>Chooses particular colours to use for a purpo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F1D91" wp14:editId="42A9F56C">
                <wp:simplePos x="0" y="0"/>
                <wp:positionH relativeFrom="column">
                  <wp:posOffset>5394960</wp:posOffset>
                </wp:positionH>
                <wp:positionV relativeFrom="paragraph">
                  <wp:posOffset>4373880</wp:posOffset>
                </wp:positionV>
                <wp:extent cx="4323080" cy="1874520"/>
                <wp:effectExtent l="0" t="0" r="20320" b="3048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18745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68EF" w14:textId="77777777" w:rsidR="006F0324" w:rsidRPr="00446B28" w:rsidRDefault="006F0324" w:rsidP="007B1C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6B28">
                              <w:rPr>
                                <w:b/>
                              </w:rPr>
                              <w:t>Characteristics of effective learning</w:t>
                            </w:r>
                          </w:p>
                          <w:p w14:paraId="27ED9223" w14:textId="77777777" w:rsidR="006F0324" w:rsidRPr="00446B28" w:rsidRDefault="006F0324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446B28">
                              <w:t>Finding ways to solve problems</w:t>
                            </w:r>
                          </w:p>
                          <w:p w14:paraId="600BFF30" w14:textId="77777777" w:rsidR="006F0324" w:rsidRPr="00446B28" w:rsidRDefault="006F0324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446B28">
                              <w:t>Testing their ideas</w:t>
                            </w:r>
                          </w:p>
                          <w:p w14:paraId="4749B04D" w14:textId="77777777" w:rsidR="006F0324" w:rsidRPr="00446B28" w:rsidRDefault="006F0324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446B28">
                              <w:t xml:space="preserve">Have their own ideas </w:t>
                            </w:r>
                          </w:p>
                          <w:p w14:paraId="70FD47F8" w14:textId="77777777" w:rsidR="006F0324" w:rsidRPr="00446B28" w:rsidRDefault="006F0324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446B28">
                              <w:t xml:space="preserve">Uses senses to explore the world around them. </w:t>
                            </w:r>
                          </w:p>
                          <w:p w14:paraId="3FBEF8AB" w14:textId="77777777" w:rsidR="006F0324" w:rsidRPr="00446B28" w:rsidRDefault="006F0324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446B28">
                              <w:t xml:space="preserve">Showing curiosity about objects, events and people. </w:t>
                            </w:r>
                          </w:p>
                          <w:p w14:paraId="1C569077" w14:textId="77777777" w:rsidR="006F0324" w:rsidRPr="00446B28" w:rsidRDefault="006F0324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446B28">
                              <w:t xml:space="preserve">Maintain focus on their activity for a period of time. </w:t>
                            </w:r>
                          </w:p>
                          <w:p w14:paraId="3FF0DEA0" w14:textId="77777777" w:rsidR="006F0324" w:rsidRPr="00446B28" w:rsidRDefault="006F0324" w:rsidP="00AC78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446B28">
                              <w:t xml:space="preserve">Initiating activit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424.8pt;margin-top:344.4pt;width:340.4pt;height:14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" fillcolor="white [3201]" strokecolor="red" strokeweight="2pt">
                <v:textbox>
                  <w:txbxContent>
                    <w:p w14:paraId="715368EF" w14:textId="77777777" w:rsidR="006F0324" w:rsidRPr="00446B28" w:rsidRDefault="006F0324" w:rsidP="007B1C53">
                      <w:pPr>
                        <w:jc w:val="center"/>
                        <w:rPr>
                          <w:b/>
                        </w:rPr>
                      </w:pPr>
                      <w:r w:rsidRPr="00446B28">
                        <w:rPr>
                          <w:b/>
                        </w:rPr>
                        <w:t>Characteristics of effective learning</w:t>
                      </w:r>
                    </w:p>
                    <w:p w14:paraId="27ED9223" w14:textId="77777777" w:rsidR="006F0324" w:rsidRPr="00446B28" w:rsidRDefault="006F0324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446B28">
                        <w:t>Finding ways to solve problems</w:t>
                      </w:r>
                    </w:p>
                    <w:p w14:paraId="600BFF30" w14:textId="77777777" w:rsidR="006F0324" w:rsidRPr="00446B28" w:rsidRDefault="006F0324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446B28">
                        <w:t>Testing their ideas</w:t>
                      </w:r>
                    </w:p>
                    <w:p w14:paraId="4749B04D" w14:textId="77777777" w:rsidR="006F0324" w:rsidRPr="00446B28" w:rsidRDefault="006F0324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446B28">
                        <w:t xml:space="preserve">Have their own ideas </w:t>
                      </w:r>
                    </w:p>
                    <w:p w14:paraId="70FD47F8" w14:textId="77777777" w:rsidR="006F0324" w:rsidRPr="00446B28" w:rsidRDefault="006F0324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446B28">
                        <w:t xml:space="preserve">Uses senses to explore the world around them. </w:t>
                      </w:r>
                    </w:p>
                    <w:p w14:paraId="3FBEF8AB" w14:textId="77777777" w:rsidR="006F0324" w:rsidRPr="00446B28" w:rsidRDefault="006F0324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446B28">
                        <w:t xml:space="preserve">Showing curiosity about objects, events and people. </w:t>
                      </w:r>
                    </w:p>
                    <w:p w14:paraId="1C569077" w14:textId="77777777" w:rsidR="006F0324" w:rsidRPr="00446B28" w:rsidRDefault="006F0324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446B28">
                        <w:t xml:space="preserve">Maintain focus on their activity for a period of time. </w:t>
                      </w:r>
                    </w:p>
                    <w:p w14:paraId="3FF0DEA0" w14:textId="77777777" w:rsidR="006F0324" w:rsidRPr="00446B28" w:rsidRDefault="006F0324" w:rsidP="00AC78C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446B28">
                        <w:t xml:space="preserve">Initiating activiti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4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C0552" wp14:editId="5821E413">
                <wp:simplePos x="0" y="0"/>
                <wp:positionH relativeFrom="column">
                  <wp:posOffset>-838200</wp:posOffset>
                </wp:positionH>
                <wp:positionV relativeFrom="paragraph">
                  <wp:posOffset>1066800</wp:posOffset>
                </wp:positionV>
                <wp:extent cx="2011680" cy="2331720"/>
                <wp:effectExtent l="0" t="0" r="20320" b="304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3317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C1E4" w14:textId="77777777" w:rsidR="006F0324" w:rsidRPr="00446B28" w:rsidRDefault="006F0324" w:rsidP="005153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6B28">
                              <w:rPr>
                                <w:b/>
                              </w:rPr>
                              <w:t>Mathematics</w:t>
                            </w:r>
                          </w:p>
                          <w:p w14:paraId="47AD4DCF" w14:textId="0B1539CC" w:rsidR="006F0324" w:rsidRPr="00446B28" w:rsidRDefault="006F0324" w:rsidP="000764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446B28">
                              <w:t>Number recognition to and past 20.</w:t>
                            </w:r>
                          </w:p>
                          <w:p w14:paraId="1703E281" w14:textId="28EF447A" w:rsidR="006F0324" w:rsidRPr="00446B28" w:rsidRDefault="006F0324" w:rsidP="000764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446B28">
                              <w:t>Name and describe 2D and 3D shape</w:t>
                            </w:r>
                          </w:p>
                          <w:p w14:paraId="7E22BBDB" w14:textId="284EC4B2" w:rsidR="006F0324" w:rsidRPr="00446B28" w:rsidRDefault="006F0324" w:rsidP="000764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446B28">
                              <w:t>Add and subtract 1 digit numbers.</w:t>
                            </w:r>
                          </w:p>
                          <w:p w14:paraId="666DAB38" w14:textId="70DCA8D1" w:rsidR="006F0324" w:rsidRPr="00446B28" w:rsidRDefault="006F0324" w:rsidP="000764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446B28">
                              <w:t xml:space="preserve">To be able to halve and double numbers and objec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65.95pt;margin-top:84pt;width:158.4pt;height:18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" fillcolor="white [3201]" strokecolor="#f79646 [3209]" strokeweight="2pt">
                <v:textbox>
                  <w:txbxContent>
                    <w:p w14:paraId="48BAC1E4" w14:textId="77777777" w:rsidR="006F0324" w:rsidRPr="00446B28" w:rsidRDefault="006F0324" w:rsidP="005153BB">
                      <w:pPr>
                        <w:jc w:val="center"/>
                        <w:rPr>
                          <w:b/>
                        </w:rPr>
                      </w:pPr>
                      <w:r w:rsidRPr="00446B28">
                        <w:rPr>
                          <w:b/>
                        </w:rPr>
                        <w:t>Mathematics</w:t>
                      </w:r>
                    </w:p>
                    <w:p w14:paraId="47AD4DCF" w14:textId="0B1539CC" w:rsidR="006F0324" w:rsidRPr="00446B28" w:rsidRDefault="006F0324" w:rsidP="0007643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446B28">
                        <w:t>Number recognition to and past 20.</w:t>
                      </w:r>
                    </w:p>
                    <w:p w14:paraId="1703E281" w14:textId="28EF447A" w:rsidR="006F0324" w:rsidRPr="00446B28" w:rsidRDefault="006F0324" w:rsidP="0007643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446B28">
                        <w:t>Name and describe 2D and 3D shape</w:t>
                      </w:r>
                    </w:p>
                    <w:p w14:paraId="7E22BBDB" w14:textId="284EC4B2" w:rsidR="006F0324" w:rsidRPr="00446B28" w:rsidRDefault="006F0324" w:rsidP="0007643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446B28">
                        <w:t>Add and subtract 1 digit numbers.</w:t>
                      </w:r>
                    </w:p>
                    <w:p w14:paraId="666DAB38" w14:textId="70DCA8D1" w:rsidR="006F0324" w:rsidRPr="00446B28" w:rsidRDefault="006F0324" w:rsidP="0007643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446B28">
                        <w:t xml:space="preserve">To be able to halve and double numbers and objec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7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E27909" wp14:editId="1155CC84">
                <wp:simplePos x="0" y="0"/>
                <wp:positionH relativeFrom="column">
                  <wp:posOffset>-548640</wp:posOffset>
                </wp:positionH>
                <wp:positionV relativeFrom="paragraph">
                  <wp:posOffset>4785360</wp:posOffset>
                </wp:positionV>
                <wp:extent cx="2895600" cy="1173480"/>
                <wp:effectExtent l="0" t="0" r="25400" b="2032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734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A45E1" w14:textId="5FE3B557" w:rsidR="006F0324" w:rsidRPr="00BF5902" w:rsidRDefault="006F0324" w:rsidP="00BF59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6B28">
                              <w:rPr>
                                <w:b/>
                              </w:rPr>
                              <w:t>Value</w:t>
                            </w:r>
                            <w:r w:rsidR="00BF5902">
                              <w:rPr>
                                <w:b/>
                              </w:rPr>
                              <w:t>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43.15pt;margin-top:376.8pt;width:228pt;height:9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" fillcolor="white [3201]" strokecolor="#4f81bd [3204]" strokeweight="2pt">
                <v:textbox>
                  <w:txbxContent>
                    <w:p w14:paraId="5C1A45E1" w14:textId="5FE3B557" w:rsidR="006F0324" w:rsidRPr="00BF5902" w:rsidRDefault="006F0324" w:rsidP="00BF5902">
                      <w:pPr>
                        <w:jc w:val="center"/>
                        <w:rPr>
                          <w:b/>
                        </w:rPr>
                      </w:pPr>
                      <w:r w:rsidRPr="00446B28">
                        <w:rPr>
                          <w:b/>
                        </w:rPr>
                        <w:t>Value</w:t>
                      </w:r>
                      <w:r w:rsidR="00BF5902">
                        <w:rPr>
                          <w:b/>
                        </w:rPr>
                        <w:t>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F73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4ECC5" wp14:editId="5A74F89B">
                <wp:simplePos x="0" y="0"/>
                <wp:positionH relativeFrom="column">
                  <wp:posOffset>2545080</wp:posOffset>
                </wp:positionH>
                <wp:positionV relativeFrom="paragraph">
                  <wp:posOffset>3540760</wp:posOffset>
                </wp:positionV>
                <wp:extent cx="2758440" cy="2661920"/>
                <wp:effectExtent l="0" t="0" r="35560" b="3048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266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2FFF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18509" w14:textId="77777777" w:rsidR="006F0324" w:rsidRPr="00446B28" w:rsidRDefault="006F0324" w:rsidP="005153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6B28">
                              <w:rPr>
                                <w:b/>
                              </w:rPr>
                              <w:t>Computing</w:t>
                            </w:r>
                          </w:p>
                          <w:p w14:paraId="65E96829" w14:textId="77777777" w:rsidR="006F0324" w:rsidRPr="00446B28" w:rsidRDefault="006F0324" w:rsidP="00802A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46B28">
                              <w:t>What a computer is and what they can be used for?</w:t>
                            </w:r>
                          </w:p>
                          <w:p w14:paraId="464DC815" w14:textId="77777777" w:rsidR="006F0324" w:rsidRPr="00446B28" w:rsidRDefault="006F0324" w:rsidP="00802A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46B28">
                              <w:t>Talk about their use of ICT and other ways of finding information</w:t>
                            </w:r>
                          </w:p>
                          <w:p w14:paraId="3101A9A4" w14:textId="77777777" w:rsidR="006F0324" w:rsidRPr="00446B28" w:rsidRDefault="006F0324" w:rsidP="00802A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46B28">
                              <w:t xml:space="preserve">Understand that different tools are used to navigate computers </w:t>
                            </w:r>
                          </w:p>
                          <w:p w14:paraId="27D5D484" w14:textId="77777777" w:rsidR="006F0324" w:rsidRPr="00446B28" w:rsidRDefault="006F0324" w:rsidP="00802A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46B28">
                              <w:t>Use simple programs on a computer/tablet.</w:t>
                            </w:r>
                          </w:p>
                          <w:p w14:paraId="5146A0EC" w14:textId="77777777" w:rsidR="006F0324" w:rsidRPr="00446B28" w:rsidRDefault="006F0324" w:rsidP="00802AC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446B28">
                              <w:t xml:space="preserve">Print work from compute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200.4pt;margin-top:278.8pt;width:217.2pt;height:20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" strokecolor="#ff2fff" strokeweight="2pt">
                <v:textbox>
                  <w:txbxContent>
                    <w:p w14:paraId="29D18509" w14:textId="77777777" w:rsidR="006F0324" w:rsidRPr="00446B28" w:rsidRDefault="006F0324" w:rsidP="005153BB">
                      <w:pPr>
                        <w:jc w:val="center"/>
                        <w:rPr>
                          <w:b/>
                        </w:rPr>
                      </w:pPr>
                      <w:r w:rsidRPr="00446B28">
                        <w:rPr>
                          <w:b/>
                        </w:rPr>
                        <w:t>Computing</w:t>
                      </w:r>
                    </w:p>
                    <w:p w14:paraId="65E96829" w14:textId="77777777" w:rsidR="006F0324" w:rsidRPr="00446B28" w:rsidRDefault="006F0324" w:rsidP="00802AC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446B28">
                        <w:t>What a computer is and what they can be used for?</w:t>
                      </w:r>
                    </w:p>
                    <w:p w14:paraId="464DC815" w14:textId="77777777" w:rsidR="006F0324" w:rsidRPr="00446B28" w:rsidRDefault="006F0324" w:rsidP="00802AC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446B28">
                        <w:t>Talk about their use of ICT and other ways of finding information</w:t>
                      </w:r>
                    </w:p>
                    <w:p w14:paraId="3101A9A4" w14:textId="77777777" w:rsidR="006F0324" w:rsidRPr="00446B28" w:rsidRDefault="006F0324" w:rsidP="00802AC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446B28">
                        <w:t xml:space="preserve">Understand that different tools are used to navigate computers </w:t>
                      </w:r>
                    </w:p>
                    <w:p w14:paraId="27D5D484" w14:textId="77777777" w:rsidR="006F0324" w:rsidRPr="00446B28" w:rsidRDefault="006F0324" w:rsidP="00802AC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446B28">
                        <w:t>Use simple programs on a computer/tablet.</w:t>
                      </w:r>
                    </w:p>
                    <w:p w14:paraId="5146A0EC" w14:textId="77777777" w:rsidR="006F0324" w:rsidRPr="00446B28" w:rsidRDefault="006F0324" w:rsidP="00802AC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446B28">
                        <w:t xml:space="preserve">Print work from comput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3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321A1" wp14:editId="0BE758F4">
                <wp:simplePos x="0" y="0"/>
                <wp:positionH relativeFrom="column">
                  <wp:posOffset>5334000</wp:posOffset>
                </wp:positionH>
                <wp:positionV relativeFrom="paragraph">
                  <wp:posOffset>-1021080</wp:posOffset>
                </wp:positionV>
                <wp:extent cx="4145280" cy="1752600"/>
                <wp:effectExtent l="0" t="0" r="2032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1752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2015A" w14:textId="77777777" w:rsidR="006F0324" w:rsidRPr="00446B28" w:rsidRDefault="006F0324" w:rsidP="005153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6B28">
                              <w:rPr>
                                <w:b/>
                              </w:rPr>
                              <w:t>Literacy</w:t>
                            </w:r>
                          </w:p>
                          <w:p w14:paraId="7E2D442A" w14:textId="53E53CAB" w:rsidR="006F0324" w:rsidRPr="00446B28" w:rsidRDefault="006F0324" w:rsidP="00B64A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446B28">
                              <w:t xml:space="preserve">Read and understand simple sentences. </w:t>
                            </w:r>
                          </w:p>
                          <w:p w14:paraId="67DB8E1F" w14:textId="7E75F606" w:rsidR="006F0324" w:rsidRPr="00446B28" w:rsidRDefault="006F0324" w:rsidP="00B64A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ad and spell phase 2 and 3 tricky words.</w:t>
                            </w:r>
                          </w:p>
                          <w:p w14:paraId="22CD8F29" w14:textId="7DAEF266" w:rsidR="006F0324" w:rsidRPr="00446B28" w:rsidRDefault="006F0324" w:rsidP="00B64A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446B28">
                              <w:t xml:space="preserve">Use their phonic knowledge to write words. </w:t>
                            </w:r>
                          </w:p>
                          <w:p w14:paraId="044C4991" w14:textId="0C0E1E97" w:rsidR="006F0324" w:rsidRPr="00446B28" w:rsidRDefault="006F0324" w:rsidP="00B64A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446B28">
                              <w:t xml:space="preserve">Write simple sentences. </w:t>
                            </w:r>
                          </w:p>
                          <w:p w14:paraId="3B963222" w14:textId="7E1518D8" w:rsidR="006F0324" w:rsidRPr="00446B28" w:rsidRDefault="006F0324" w:rsidP="00B64A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446B28">
                              <w:t xml:space="preserve">Join in with repeated refrains </w:t>
                            </w:r>
                          </w:p>
                          <w:p w14:paraId="14B85156" w14:textId="0A67170D" w:rsidR="006F0324" w:rsidRDefault="006F0324" w:rsidP="00B64A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446B28">
                              <w:t>Say how they think a story might end.</w:t>
                            </w:r>
                          </w:p>
                          <w:p w14:paraId="0E6C3566" w14:textId="68494F36" w:rsidR="006F0324" w:rsidRPr="00446B28" w:rsidRDefault="006F0324" w:rsidP="00B64A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Demonstrate understanding when talking to others about what they have rea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420pt;margin-top:-80.35pt;width:326.4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" fillcolor="white [3201]" strokecolor="#4f81bd [3204]" strokeweight="2pt">
                <v:textbox>
                  <w:txbxContent>
                    <w:p w14:paraId="19B2015A" w14:textId="77777777" w:rsidR="006F0324" w:rsidRPr="00446B28" w:rsidRDefault="006F0324" w:rsidP="005153BB">
                      <w:pPr>
                        <w:jc w:val="center"/>
                        <w:rPr>
                          <w:b/>
                        </w:rPr>
                      </w:pPr>
                      <w:r w:rsidRPr="00446B28">
                        <w:rPr>
                          <w:b/>
                        </w:rPr>
                        <w:t>Literacy</w:t>
                      </w:r>
                    </w:p>
                    <w:p w14:paraId="7E2D442A" w14:textId="53E53CAB" w:rsidR="006F0324" w:rsidRPr="00446B28" w:rsidRDefault="006F0324" w:rsidP="00B64A3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446B28">
                        <w:t xml:space="preserve">Read and understand simple sentences. </w:t>
                      </w:r>
                    </w:p>
                    <w:p w14:paraId="67DB8E1F" w14:textId="7E75F606" w:rsidR="006F0324" w:rsidRPr="00446B28" w:rsidRDefault="006F0324" w:rsidP="00B64A3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ead and spell phase 2 and 3 tricky words.</w:t>
                      </w:r>
                    </w:p>
                    <w:p w14:paraId="22CD8F29" w14:textId="7DAEF266" w:rsidR="006F0324" w:rsidRPr="00446B28" w:rsidRDefault="006F0324" w:rsidP="00B64A3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446B28">
                        <w:t xml:space="preserve">Use their phonic knowledge to write words. </w:t>
                      </w:r>
                    </w:p>
                    <w:p w14:paraId="044C4991" w14:textId="0C0E1E97" w:rsidR="006F0324" w:rsidRPr="00446B28" w:rsidRDefault="006F0324" w:rsidP="00B64A3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446B28">
                        <w:t xml:space="preserve">Write simple sentences. </w:t>
                      </w:r>
                    </w:p>
                    <w:p w14:paraId="3B963222" w14:textId="7E1518D8" w:rsidR="006F0324" w:rsidRPr="00446B28" w:rsidRDefault="006F0324" w:rsidP="00B64A3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446B28">
                        <w:t xml:space="preserve">Join in with repeated refrains </w:t>
                      </w:r>
                    </w:p>
                    <w:p w14:paraId="14B85156" w14:textId="0A67170D" w:rsidR="006F0324" w:rsidRDefault="006F0324" w:rsidP="00B64A3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446B28">
                        <w:t>Say how they think a story might end.</w:t>
                      </w:r>
                    </w:p>
                    <w:p w14:paraId="0E6C3566" w14:textId="68494F36" w:rsidR="006F0324" w:rsidRPr="00446B28" w:rsidRDefault="006F0324" w:rsidP="00B64A39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Demonstrate understanding when talking to others about what they have rea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3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FE172" wp14:editId="582C664F">
                <wp:simplePos x="0" y="0"/>
                <wp:positionH relativeFrom="column">
                  <wp:posOffset>-807720</wp:posOffset>
                </wp:positionH>
                <wp:positionV relativeFrom="paragraph">
                  <wp:posOffset>-1095375</wp:posOffset>
                </wp:positionV>
                <wp:extent cx="3521075" cy="2085975"/>
                <wp:effectExtent l="0" t="0" r="34925" b="222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20859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7B55D" w14:textId="77777777" w:rsidR="006F0324" w:rsidRPr="00446B28" w:rsidRDefault="006F0324" w:rsidP="005153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6B28">
                              <w:rPr>
                                <w:b/>
                              </w:rPr>
                              <w:t>Understanding the world</w:t>
                            </w:r>
                          </w:p>
                          <w:p w14:paraId="18AA52A7" w14:textId="5639DCF8" w:rsidR="006F0324" w:rsidRPr="00446B28" w:rsidRDefault="006F0324" w:rsidP="000764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446B28">
                              <w:t xml:space="preserve">Children observe animals and plants and explain why some things occur, and talk about changes in the enviornment. </w:t>
                            </w:r>
                          </w:p>
                          <w:p w14:paraId="5E6BE714" w14:textId="0A56D83A" w:rsidR="006F0324" w:rsidRPr="00446B28" w:rsidRDefault="006F0324" w:rsidP="002D26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446B28">
                              <w:t xml:space="preserve">Children use technology for a particular purpose. </w:t>
                            </w:r>
                          </w:p>
                          <w:p w14:paraId="1536FF8E" w14:textId="52CEEFAA" w:rsidR="006F0324" w:rsidRPr="00446B28" w:rsidRDefault="006F0324" w:rsidP="002D26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446B28">
                              <w:t xml:space="preserve">They know that other children don’t always enjoy the same things and are sensitive to th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-63.55pt;margin-top:-86.2pt;width:277.2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" fillcolor="white [3201]" strokecolor="#8064a2 [3207]" strokeweight="2pt">
                <v:textbox>
                  <w:txbxContent>
                    <w:p w14:paraId="7847B55D" w14:textId="77777777" w:rsidR="006F0324" w:rsidRPr="00446B28" w:rsidRDefault="006F0324" w:rsidP="005153BB">
                      <w:pPr>
                        <w:jc w:val="center"/>
                        <w:rPr>
                          <w:b/>
                        </w:rPr>
                      </w:pPr>
                      <w:r w:rsidRPr="00446B28">
                        <w:rPr>
                          <w:b/>
                        </w:rPr>
                        <w:t>Understanding the world</w:t>
                      </w:r>
                    </w:p>
                    <w:p w14:paraId="18AA52A7" w14:textId="5639DCF8" w:rsidR="006F0324" w:rsidRPr="00446B28" w:rsidRDefault="006F0324" w:rsidP="0007643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446B28">
                        <w:t xml:space="preserve">Children observe animals and plants and explain why some things occur, and talk about changes in the enviornment. </w:t>
                      </w:r>
                    </w:p>
                    <w:p w14:paraId="5E6BE714" w14:textId="0A56D83A" w:rsidR="006F0324" w:rsidRPr="00446B28" w:rsidRDefault="006F0324" w:rsidP="002D262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446B28">
                        <w:t xml:space="preserve">Children use technology for a particular purpose. </w:t>
                      </w:r>
                    </w:p>
                    <w:p w14:paraId="1536FF8E" w14:textId="52CEEFAA" w:rsidR="006F0324" w:rsidRPr="00446B28" w:rsidRDefault="006F0324" w:rsidP="002D262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446B28">
                        <w:t xml:space="preserve">They know that other children don’t always enjoy the same things and are sensitive to thi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4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A994D" wp14:editId="7315F5E2">
                <wp:simplePos x="0" y="0"/>
                <wp:positionH relativeFrom="column">
                  <wp:posOffset>2773680</wp:posOffset>
                </wp:positionH>
                <wp:positionV relativeFrom="paragraph">
                  <wp:posOffset>-949960</wp:posOffset>
                </wp:positionV>
                <wp:extent cx="2423160" cy="1727200"/>
                <wp:effectExtent l="0" t="0" r="1524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72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38DAD" w14:textId="77777777" w:rsidR="006F0324" w:rsidRPr="00446B28" w:rsidRDefault="006F0324" w:rsidP="005153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6B28">
                              <w:rPr>
                                <w:b/>
                              </w:rPr>
                              <w:t>Physical development</w:t>
                            </w:r>
                          </w:p>
                          <w:p w14:paraId="18245C6C" w14:textId="77777777" w:rsidR="006F0324" w:rsidRPr="00446B28" w:rsidRDefault="006F0324" w:rsidP="00AC7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46B28">
                              <w:t>Holds pencil effectively.</w:t>
                            </w:r>
                          </w:p>
                          <w:p w14:paraId="314DEF66" w14:textId="77777777" w:rsidR="006F0324" w:rsidRPr="00446B28" w:rsidRDefault="006F0324" w:rsidP="00AC7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46B28">
                              <w:t>Show good control and con-ordination in large and small movements</w:t>
                            </w:r>
                          </w:p>
                          <w:p w14:paraId="3BF493A9" w14:textId="7C78C1DC" w:rsidR="006F0324" w:rsidRPr="00446B28" w:rsidRDefault="006F0324" w:rsidP="00AC78C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446B28">
                              <w:t xml:space="preserve">Children know why and how to keep good healt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218.4pt;margin-top:-74.75pt;width:190.8pt;height:1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" fillcolor="white [3201]" strokecolor="#9bbb59 [3206]" strokeweight="2pt">
                <v:textbox>
                  <w:txbxContent>
                    <w:p w14:paraId="21238DAD" w14:textId="77777777" w:rsidR="006F0324" w:rsidRPr="00446B28" w:rsidRDefault="006F0324" w:rsidP="005153BB">
                      <w:pPr>
                        <w:jc w:val="center"/>
                        <w:rPr>
                          <w:b/>
                        </w:rPr>
                      </w:pPr>
                      <w:r w:rsidRPr="00446B28">
                        <w:rPr>
                          <w:b/>
                        </w:rPr>
                        <w:t>Physical development</w:t>
                      </w:r>
                    </w:p>
                    <w:p w14:paraId="18245C6C" w14:textId="77777777" w:rsidR="006F0324" w:rsidRPr="00446B28" w:rsidRDefault="006F0324" w:rsidP="00AC78CF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46B28">
                        <w:t>Holds pencil effectively.</w:t>
                      </w:r>
                    </w:p>
                    <w:p w14:paraId="314DEF66" w14:textId="77777777" w:rsidR="006F0324" w:rsidRPr="00446B28" w:rsidRDefault="006F0324" w:rsidP="00AC78CF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46B28">
                        <w:t>Show good control and con-ordination in large and small movements</w:t>
                      </w:r>
                    </w:p>
                    <w:p w14:paraId="3BF493A9" w14:textId="7C78C1DC" w:rsidR="006F0324" w:rsidRPr="00446B28" w:rsidRDefault="006F0324" w:rsidP="00AC78CF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446B28">
                        <w:t xml:space="preserve">Children know why and how to keep good health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2D8" w:rsidRPr="002002D8">
        <w:rPr>
          <w:rFonts w:ascii="Helvetica" w:hAnsi="Helvetica" w:cs="Helvetica"/>
          <w:lang w:val="en-US"/>
        </w:rPr>
        <w:t xml:space="preserve"> </w:t>
      </w:r>
    </w:p>
    <w:sectPr w:rsidR="00DE1E65" w:rsidSect="005153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12A6B" w14:textId="77777777" w:rsidR="006F0324" w:rsidRDefault="006F0324" w:rsidP="004C5821">
      <w:r>
        <w:separator/>
      </w:r>
    </w:p>
  </w:endnote>
  <w:endnote w:type="continuationSeparator" w:id="0">
    <w:p w14:paraId="7109755B" w14:textId="77777777" w:rsidR="006F0324" w:rsidRDefault="006F0324" w:rsidP="004C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D6092D" w14:textId="77777777" w:rsidR="006F0324" w:rsidRDefault="006F03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0CA542" w14:textId="77777777" w:rsidR="006F0324" w:rsidRDefault="006F032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45D47C" w14:textId="77777777" w:rsidR="006F0324" w:rsidRDefault="006F03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46365" w14:textId="77777777" w:rsidR="006F0324" w:rsidRDefault="006F0324" w:rsidP="004C5821">
      <w:r>
        <w:separator/>
      </w:r>
    </w:p>
  </w:footnote>
  <w:footnote w:type="continuationSeparator" w:id="0">
    <w:p w14:paraId="39B05D1C" w14:textId="77777777" w:rsidR="006F0324" w:rsidRDefault="006F0324" w:rsidP="004C58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67F439" w14:textId="715C9902" w:rsidR="006F0324" w:rsidRDefault="008E2BA6">
    <w:pPr>
      <w:pStyle w:val="Header"/>
    </w:pPr>
    <w:r>
      <w:rPr>
        <w:noProof/>
        <w:lang w:val="en-US"/>
      </w:rPr>
      <w:pict w14:anchorId="0866C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1" type="#_x0000_t75" style="position:absolute;margin-left:0;margin-top:0;width:1600pt;height:548pt;z-index:-251657216;mso-wrap-edited:f;mso-position-horizontal:center;mso-position-horizontal-relative:margin;mso-position-vertical:center;mso-position-vertical-relative:margin" wrapcoords="-10 0 -10 21540 21600 21540 21600 0 -10 0">
          <v:imagedata r:id="rId1" o:title="Peter Rabbit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FFAC77" w14:textId="20292BDA" w:rsidR="006F0324" w:rsidRDefault="008E2BA6">
    <w:pPr>
      <w:pStyle w:val="Header"/>
    </w:pPr>
    <w:r>
      <w:rPr>
        <w:noProof/>
        <w:lang w:val="en-US"/>
      </w:rPr>
      <w:pict w14:anchorId="66840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0" type="#_x0000_t75" style="position:absolute;margin-left:0;margin-top:0;width:1600pt;height:548pt;z-index:-251658240;mso-wrap-edited:f;mso-position-horizontal:center;mso-position-horizontal-relative:margin;mso-position-vertical:center;mso-position-vertical-relative:margin" wrapcoords="-10 0 -10 21540 21600 21540 21600 0 -10 0">
          <v:imagedata r:id="rId1" o:title="Peter Rabbit.jp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2DA848" w14:textId="697B4CBB" w:rsidR="006F0324" w:rsidRDefault="008E2BA6">
    <w:pPr>
      <w:pStyle w:val="Header"/>
    </w:pPr>
    <w:r>
      <w:rPr>
        <w:noProof/>
        <w:lang w:val="en-US"/>
      </w:rPr>
      <w:pict w14:anchorId="3A3B9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0;margin-top:0;width:1600pt;height:548pt;z-index:-251656192;mso-wrap-edited:f;mso-position-horizontal:center;mso-position-horizontal-relative:margin;mso-position-vertical:center;mso-position-vertical-relative:margin" wrapcoords="-10 0 -10 21540 21600 21540 21600 0 -10 0">
          <v:imagedata r:id="rId1" o:title="Peter Rabbit.jpg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7DB"/>
    <w:multiLevelType w:val="hybridMultilevel"/>
    <w:tmpl w:val="2288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426E6"/>
    <w:multiLevelType w:val="hybridMultilevel"/>
    <w:tmpl w:val="E26A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B1241"/>
    <w:multiLevelType w:val="hybridMultilevel"/>
    <w:tmpl w:val="F4A2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4101D"/>
    <w:multiLevelType w:val="hybridMultilevel"/>
    <w:tmpl w:val="A17C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D1F0A"/>
    <w:multiLevelType w:val="hybridMultilevel"/>
    <w:tmpl w:val="EB2A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C1BF0"/>
    <w:multiLevelType w:val="hybridMultilevel"/>
    <w:tmpl w:val="17AA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67FD8"/>
    <w:multiLevelType w:val="hybridMultilevel"/>
    <w:tmpl w:val="8EDC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D4CB6"/>
    <w:multiLevelType w:val="hybridMultilevel"/>
    <w:tmpl w:val="474A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C2691"/>
    <w:multiLevelType w:val="hybridMultilevel"/>
    <w:tmpl w:val="A1F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D026E"/>
    <w:multiLevelType w:val="hybridMultilevel"/>
    <w:tmpl w:val="CB3C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BB"/>
    <w:rsid w:val="00076433"/>
    <w:rsid w:val="00076B9E"/>
    <w:rsid w:val="002002D8"/>
    <w:rsid w:val="002D2621"/>
    <w:rsid w:val="00367B2D"/>
    <w:rsid w:val="003F53A7"/>
    <w:rsid w:val="00416CDE"/>
    <w:rsid w:val="00446B28"/>
    <w:rsid w:val="004C5821"/>
    <w:rsid w:val="005153BB"/>
    <w:rsid w:val="00556E56"/>
    <w:rsid w:val="005B1AEA"/>
    <w:rsid w:val="005C4A35"/>
    <w:rsid w:val="00640405"/>
    <w:rsid w:val="006A0005"/>
    <w:rsid w:val="006F0324"/>
    <w:rsid w:val="006F7356"/>
    <w:rsid w:val="007505E9"/>
    <w:rsid w:val="007B1C53"/>
    <w:rsid w:val="007D68DE"/>
    <w:rsid w:val="00802AC8"/>
    <w:rsid w:val="008B09C9"/>
    <w:rsid w:val="008E2BA6"/>
    <w:rsid w:val="009D078A"/>
    <w:rsid w:val="00A269C0"/>
    <w:rsid w:val="00A407AD"/>
    <w:rsid w:val="00AC78CF"/>
    <w:rsid w:val="00B44235"/>
    <w:rsid w:val="00B64A39"/>
    <w:rsid w:val="00BB1FEF"/>
    <w:rsid w:val="00BF5902"/>
    <w:rsid w:val="00C77C66"/>
    <w:rsid w:val="00CF5065"/>
    <w:rsid w:val="00D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5B7633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5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1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C58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8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58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821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35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1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C58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8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58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82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A844B-1982-8A46-AAFB-1BE15953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Macintosh Word</Application>
  <DocSecurity>0</DocSecurity>
  <Lines>1</Lines>
  <Paragraphs>1</Paragraphs>
  <ScaleCrop>false</ScaleCrop>
  <Company>Worcester university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ilce</dc:creator>
  <cp:keywords/>
  <dc:description/>
  <cp:lastModifiedBy>Samantha Wilce</cp:lastModifiedBy>
  <cp:revision>2</cp:revision>
  <dcterms:created xsi:type="dcterms:W3CDTF">2018-04-10T13:09:00Z</dcterms:created>
  <dcterms:modified xsi:type="dcterms:W3CDTF">2018-04-10T13:09:00Z</dcterms:modified>
</cp:coreProperties>
</file>